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98311" w14:textId="77777777" w:rsidR="00041FC2" w:rsidRPr="006A280A" w:rsidRDefault="006D5C8E" w:rsidP="006D5C8E">
      <w:pPr>
        <w:jc w:val="center"/>
        <w:rPr>
          <w:rFonts w:ascii="Calibri" w:hAnsi="Calibri" w:cs="Arial"/>
          <w:b/>
          <w:sz w:val="28"/>
          <w:szCs w:val="28"/>
        </w:rPr>
      </w:pPr>
      <w:r w:rsidRPr="006A280A">
        <w:rPr>
          <w:rFonts w:ascii="Calibri" w:hAnsi="Calibri" w:cs="Arial"/>
          <w:b/>
          <w:sz w:val="28"/>
          <w:szCs w:val="28"/>
        </w:rPr>
        <w:t xml:space="preserve">WCC Christmas Musical | “The Best Christmas Present Ever” </w:t>
      </w:r>
    </w:p>
    <w:p w14:paraId="4FB617C3" w14:textId="169E2232" w:rsidR="006D5C8E" w:rsidRPr="006A280A" w:rsidRDefault="006D5C8E" w:rsidP="006D5C8E">
      <w:pPr>
        <w:jc w:val="center"/>
        <w:rPr>
          <w:rFonts w:ascii="Calibri" w:hAnsi="Calibri" w:cs="Arial"/>
          <w:sz w:val="28"/>
          <w:szCs w:val="28"/>
        </w:rPr>
      </w:pPr>
      <w:r w:rsidRPr="006A280A">
        <w:rPr>
          <w:rFonts w:ascii="Calibri" w:hAnsi="Calibri" w:cs="Arial"/>
          <w:sz w:val="28"/>
          <w:szCs w:val="28"/>
        </w:rPr>
        <w:t>Saturday, December 3, 2016</w:t>
      </w:r>
      <w:r w:rsidR="00604047" w:rsidRPr="006A280A">
        <w:rPr>
          <w:rFonts w:ascii="Calibri" w:hAnsi="Calibri" w:cs="Arial"/>
          <w:sz w:val="28"/>
          <w:szCs w:val="28"/>
        </w:rPr>
        <w:t>, 6:00 PM</w:t>
      </w:r>
    </w:p>
    <w:p w14:paraId="4B762089" w14:textId="327DD72A" w:rsidR="00E51E37" w:rsidRDefault="00E51E37" w:rsidP="00E51E37">
      <w:pPr>
        <w:jc w:val="center"/>
        <w:rPr>
          <w:rFonts w:ascii="Calibri" w:hAnsi="Calibri" w:cs="Arial"/>
          <w:i/>
          <w:sz w:val="28"/>
          <w:szCs w:val="28"/>
        </w:rPr>
      </w:pPr>
      <w:r>
        <w:rPr>
          <w:rFonts w:ascii="Calibri" w:hAnsi="Calibri" w:cs="Arial"/>
          <w:i/>
          <w:sz w:val="28"/>
          <w:szCs w:val="28"/>
        </w:rPr>
        <w:t>Participants and Parents</w:t>
      </w:r>
      <w:r w:rsidRPr="006A280A">
        <w:rPr>
          <w:rFonts w:ascii="Calibri" w:hAnsi="Calibri" w:cs="Arial"/>
          <w:i/>
          <w:sz w:val="28"/>
          <w:szCs w:val="28"/>
        </w:rPr>
        <w:t xml:space="preserve"> Edition</w:t>
      </w:r>
    </w:p>
    <w:p w14:paraId="69B1D3FB" w14:textId="77777777" w:rsidR="006D5C8E" w:rsidRDefault="00E95F4E" w:rsidP="006D5C8E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CHEDULE</w:t>
      </w:r>
    </w:p>
    <w:p w14:paraId="661E2510" w14:textId="77777777" w:rsidR="00E95F4E" w:rsidRPr="00E95F4E" w:rsidRDefault="00E95F4E" w:rsidP="006D5C8E">
      <w:pPr>
        <w:rPr>
          <w:rFonts w:ascii="Calibri" w:hAnsi="Calibr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340"/>
        <w:gridCol w:w="1666"/>
        <w:gridCol w:w="2492"/>
      </w:tblGrid>
      <w:tr w:rsidR="006D5C8E" w14:paraId="08EAB9C5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D1B2" w14:textId="77777777" w:rsidR="006D5C8E" w:rsidRPr="00604047" w:rsidRDefault="006D5C8E" w:rsidP="006D5C8E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04047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6F4F" w14:textId="77777777" w:rsidR="006D5C8E" w:rsidRPr="00604047" w:rsidRDefault="006D5C8E" w:rsidP="006D5C8E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04047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F4C8" w14:textId="77777777" w:rsidR="006D5C8E" w:rsidRPr="00604047" w:rsidRDefault="006D5C8E" w:rsidP="006D5C8E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04047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5048" w14:textId="77777777" w:rsidR="006D5C8E" w:rsidRPr="00604047" w:rsidRDefault="006D5C8E" w:rsidP="006D5C8E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04047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ACTIVITIES</w:t>
            </w:r>
          </w:p>
        </w:tc>
      </w:tr>
      <w:tr w:rsidR="006D5C8E" w14:paraId="57E7FBE0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E5655A" w14:textId="78D4939A" w:rsidR="006D5C8E" w:rsidRPr="007B033E" w:rsidRDefault="007B033E" w:rsidP="006D5C8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Saturday</w:t>
            </w:r>
            <w:r w:rsidR="00FC6BD9">
              <w:rPr>
                <w:rFonts w:ascii="Calibri" w:hAnsi="Calibri"/>
                <w:color w:val="000000" w:themeColor="text1"/>
              </w:rPr>
              <w:t>, 9/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6DFCAC" w14:textId="31D2211C" w:rsidR="006D5C8E" w:rsidRPr="007B033E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2:00– 1</w:t>
            </w:r>
            <w:r w:rsidR="007B033E" w:rsidRPr="007B033E">
              <w:rPr>
                <w:rFonts w:ascii="Calibri" w:hAnsi="Calibri"/>
                <w:color w:val="000000" w:themeColor="text1"/>
              </w:rPr>
              <w:t>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831732" w14:textId="79C64736" w:rsidR="006D5C8E" w:rsidRPr="00604047" w:rsidRDefault="00604047" w:rsidP="00604047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1DA24B" w14:textId="77777777" w:rsidR="006D5C8E" w:rsidRPr="007B033E" w:rsidRDefault="006D5C8E" w:rsidP="006D5C8E">
            <w:pPr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Volunteers/Parents Meeting</w:t>
            </w:r>
          </w:p>
        </w:tc>
      </w:tr>
      <w:tr w:rsidR="007B033E" w14:paraId="2EE53AA9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B6980A" w14:textId="77777777" w:rsidR="007B033E" w:rsidRPr="007B033E" w:rsidRDefault="007B033E" w:rsidP="006D5C8E">
            <w:pPr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Sunday, 9/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F3A566" w14:textId="77777777" w:rsidR="007B033E" w:rsidRPr="007B033E" w:rsidRDefault="007B033E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1D3E4D" w14:textId="46A6E105" w:rsidR="007B033E" w:rsidRPr="00604047" w:rsidRDefault="00604047" w:rsidP="00604047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EC00BE" w14:textId="77777777" w:rsidR="007B033E" w:rsidRPr="007B033E" w:rsidRDefault="007B033E" w:rsidP="006D5C8E">
            <w:pPr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Actors Audition</w:t>
            </w:r>
          </w:p>
        </w:tc>
      </w:tr>
      <w:tr w:rsidR="007B033E" w14:paraId="46B66CB1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43BB" w14:textId="77777777" w:rsidR="007B033E" w:rsidRPr="007B033E" w:rsidRDefault="007B033E" w:rsidP="006D5C8E">
            <w:pPr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bCs/>
                <w:color w:val="000000" w:themeColor="text1"/>
              </w:rPr>
              <w:t>Saturday, 10/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2AB5" w14:textId="77777777" w:rsidR="007B033E" w:rsidRPr="007B033E" w:rsidRDefault="007B033E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506C" w14:textId="38FF123B" w:rsidR="007B033E" w:rsidRPr="00604047" w:rsidRDefault="00604047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hildren’s Cente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2403" w14:textId="654D00B1" w:rsidR="007B033E" w:rsidRPr="007B033E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1</w:t>
            </w:r>
            <w:r w:rsidRPr="0087681A">
              <w:rPr>
                <w:rFonts w:ascii="Calibri" w:hAnsi="Calibri"/>
                <w:bCs/>
                <w:color w:val="000000" w:themeColor="text1"/>
                <w:vertAlign w:val="superscript"/>
              </w:rPr>
              <w:t>st</w:t>
            </w:r>
            <w:r>
              <w:rPr>
                <w:rFonts w:ascii="Calibri" w:hAnsi="Calibri"/>
                <w:bCs/>
                <w:color w:val="000000" w:themeColor="text1"/>
              </w:rPr>
              <w:t xml:space="preserve"> </w:t>
            </w:r>
            <w:r w:rsidR="007B033E" w:rsidRPr="007B033E">
              <w:rPr>
                <w:rFonts w:ascii="Calibri" w:hAnsi="Calibri"/>
                <w:bCs/>
                <w:color w:val="000000" w:themeColor="text1"/>
              </w:rPr>
              <w:t>Rehearsal</w:t>
            </w:r>
          </w:p>
        </w:tc>
      </w:tr>
      <w:tr w:rsidR="0087681A" w14:paraId="79DD81A6" w14:textId="77777777" w:rsidTr="00E9125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A7D4" w14:textId="77777777" w:rsidR="0087681A" w:rsidRPr="00883466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 w:rsidRPr="00883466">
              <w:rPr>
                <w:rFonts w:ascii="Calibri" w:hAnsi="Calibri"/>
                <w:bCs/>
                <w:color w:val="000000" w:themeColor="text1"/>
              </w:rPr>
              <w:t>Sunday, 10/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4E94" w14:textId="1369E92A" w:rsidR="0087681A" w:rsidRPr="00883466" w:rsidRDefault="0087681A" w:rsidP="000C615E">
            <w:pPr>
              <w:jc w:val="center"/>
              <w:rPr>
                <w:rFonts w:ascii="Calibri" w:hAnsi="Calibri"/>
                <w:bCs/>
                <w:color w:val="000000" w:themeColor="text1"/>
              </w:rPr>
            </w:pPr>
            <w:r w:rsidRPr="00883466">
              <w:rPr>
                <w:rFonts w:ascii="Calibri" w:hAnsi="Calibri"/>
                <w:bCs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4015" w14:textId="2628DA5F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D47F0" w14:textId="5620781E" w:rsidR="0087681A" w:rsidRPr="00883466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 w:rsidRPr="00883466">
              <w:rPr>
                <w:rFonts w:ascii="Calibri" w:hAnsi="Calibri"/>
                <w:bCs/>
                <w:color w:val="000000" w:themeColor="text1"/>
              </w:rPr>
              <w:t>Rehearsal</w:t>
            </w:r>
            <w:r>
              <w:rPr>
                <w:rFonts w:ascii="Calibri" w:hAnsi="Calibri"/>
                <w:bCs/>
                <w:color w:val="000000" w:themeColor="text1"/>
              </w:rPr>
              <w:t xml:space="preserve"> (After baptisms)</w:t>
            </w:r>
          </w:p>
        </w:tc>
      </w:tr>
      <w:tr w:rsidR="0087681A" w14:paraId="3BD92CD3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B7BD" w14:textId="77777777" w:rsidR="0087681A" w:rsidRPr="007B033E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aturday, 10/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A003" w14:textId="77777777" w:rsidR="0087681A" w:rsidRPr="007B033E" w:rsidRDefault="0087681A" w:rsidP="000C615E">
            <w:pPr>
              <w:jc w:val="center"/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381B" w14:textId="274C8F6F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hildren’s Cente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334F" w14:textId="77777777" w:rsidR="0087681A" w:rsidRPr="007B033E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bCs/>
                <w:color w:val="000000" w:themeColor="text1"/>
              </w:rPr>
              <w:t>Rehearsal</w:t>
            </w:r>
          </w:p>
        </w:tc>
      </w:tr>
      <w:tr w:rsidR="0087681A" w14:paraId="22EA5825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6D4D" w14:textId="77777777" w:rsidR="0087681A" w:rsidRPr="007B033E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unday, 10/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E3DC" w14:textId="77777777" w:rsidR="0087681A" w:rsidRPr="007B033E" w:rsidRDefault="0087681A" w:rsidP="000C615E">
            <w:pPr>
              <w:jc w:val="center"/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544D" w14:textId="1E09B21A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DE98" w14:textId="77777777" w:rsidR="0087681A" w:rsidRPr="007B033E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bCs/>
                <w:color w:val="000000" w:themeColor="text1"/>
              </w:rPr>
              <w:t>Rehearsal</w:t>
            </w:r>
          </w:p>
        </w:tc>
      </w:tr>
      <w:tr w:rsidR="0087681A" w14:paraId="52B4588F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3EA3" w14:textId="77777777" w:rsidR="0087681A" w:rsidRPr="007B033E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aturday, 10/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B9B9" w14:textId="77777777" w:rsidR="0087681A" w:rsidRPr="007B033E" w:rsidRDefault="0087681A" w:rsidP="000C615E">
            <w:pPr>
              <w:jc w:val="center"/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C520" w14:textId="3F27577C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hildren’s Cente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2B14" w14:textId="77777777" w:rsidR="0087681A" w:rsidRPr="007B033E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bCs/>
                <w:color w:val="000000" w:themeColor="text1"/>
              </w:rPr>
              <w:t>Rehearsal</w:t>
            </w:r>
          </w:p>
        </w:tc>
      </w:tr>
      <w:tr w:rsidR="0087681A" w14:paraId="63D0F263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4BED" w14:textId="77777777" w:rsidR="0087681A" w:rsidRPr="007B033E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unday, 10/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A51A" w14:textId="2FDC4C03" w:rsidR="0087681A" w:rsidRPr="007B033E" w:rsidRDefault="0087681A" w:rsidP="000C615E">
            <w:pPr>
              <w:jc w:val="center"/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C6C3" w14:textId="7F7CBD42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A3D6" w14:textId="77777777" w:rsidR="0087681A" w:rsidRDefault="0087681A" w:rsidP="0087681A">
            <w:pPr>
              <w:tabs>
                <w:tab w:val="right" w:pos="2276"/>
              </w:tabs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bCs/>
                <w:color w:val="000000" w:themeColor="text1"/>
              </w:rPr>
              <w:t>Rehearsal</w:t>
            </w:r>
            <w:r>
              <w:rPr>
                <w:rFonts w:ascii="Calibri" w:hAnsi="Calibri"/>
                <w:bCs/>
                <w:color w:val="000000" w:themeColor="text1"/>
              </w:rPr>
              <w:t xml:space="preserve">  </w:t>
            </w:r>
          </w:p>
          <w:p w14:paraId="745B0B64" w14:textId="2A79AC56" w:rsidR="0087681A" w:rsidRPr="007B033E" w:rsidRDefault="0087681A" w:rsidP="0087681A">
            <w:pPr>
              <w:tabs>
                <w:tab w:val="right" w:pos="2276"/>
              </w:tabs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Goal: 50% memorized</w:t>
            </w:r>
          </w:p>
        </w:tc>
      </w:tr>
      <w:tr w:rsidR="0087681A" w14:paraId="42E1A6B2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B1EE" w14:textId="77777777" w:rsidR="0087681A" w:rsidRPr="007B033E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aturday, 10/22</w:t>
            </w:r>
            <w:r w:rsidRPr="007B033E">
              <w:rPr>
                <w:rFonts w:ascii="Calibri" w:hAnsi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DBDD" w14:textId="77777777" w:rsidR="0087681A" w:rsidRPr="007B033E" w:rsidRDefault="0087681A" w:rsidP="000C615E">
            <w:pPr>
              <w:jc w:val="center"/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966A" w14:textId="635418CB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hildren’s Cente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0DEB" w14:textId="77777777" w:rsidR="0087681A" w:rsidRPr="007B033E" w:rsidRDefault="0087681A" w:rsidP="0078752F">
            <w:pPr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bCs/>
                <w:color w:val="000000" w:themeColor="text1"/>
              </w:rPr>
              <w:t>Rehearsal</w:t>
            </w:r>
            <w:r>
              <w:rPr>
                <w:rFonts w:ascii="Calibri" w:hAnsi="Calibri"/>
                <w:bCs/>
                <w:color w:val="000000" w:themeColor="text1"/>
              </w:rPr>
              <w:t xml:space="preserve"> with Solo Auditions</w:t>
            </w:r>
          </w:p>
        </w:tc>
      </w:tr>
      <w:tr w:rsidR="0087681A" w14:paraId="26C41D98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C897" w14:textId="77777777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unday, 10/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361A" w14:textId="77777777" w:rsidR="0087681A" w:rsidRPr="007B033E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56D8" w14:textId="7351C1F4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564F" w14:textId="77777777" w:rsidR="0087681A" w:rsidRPr="007B033E" w:rsidRDefault="0087681A" w:rsidP="0078752F">
            <w:pPr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bCs/>
                <w:color w:val="000000" w:themeColor="text1"/>
              </w:rPr>
              <w:t>R</w:t>
            </w:r>
            <w:r>
              <w:rPr>
                <w:rFonts w:ascii="Calibri" w:hAnsi="Calibri"/>
                <w:bCs/>
                <w:color w:val="000000" w:themeColor="text1"/>
              </w:rPr>
              <w:t>ehearsal and Announce Solos</w:t>
            </w:r>
          </w:p>
        </w:tc>
      </w:tr>
      <w:tr w:rsidR="0087681A" w14:paraId="71361B60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24AA" w14:textId="77777777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aturday, 10/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C6F" w14:textId="77777777" w:rsidR="0087681A" w:rsidRPr="007B033E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DD86" w14:textId="2C482167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hildren’s Cente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374B" w14:textId="43438496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Rehearsal</w:t>
            </w:r>
          </w:p>
        </w:tc>
      </w:tr>
      <w:tr w:rsidR="0087681A" w14:paraId="5ACDA3EB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17A1" w14:textId="77777777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unday, 10/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48BC" w14:textId="77777777" w:rsidR="0087681A" w:rsidRPr="007B033E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5EEA" w14:textId="36911F51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1D5C" w14:textId="77777777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Themed Rehearsal (Dress in Costumes)</w:t>
            </w:r>
          </w:p>
          <w:p w14:paraId="3EF51259" w14:textId="42D41C27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Goal: 100% memorized</w:t>
            </w:r>
          </w:p>
        </w:tc>
      </w:tr>
      <w:tr w:rsidR="0087681A" w14:paraId="39CE0087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4212" w14:textId="77777777" w:rsidR="0087681A" w:rsidRDefault="0087681A" w:rsidP="0078752F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aturday, 11/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5BE5" w14:textId="77777777" w:rsidR="0087681A" w:rsidRPr="007B033E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323E" w14:textId="66363758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hildren’s Cente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407" w14:textId="77777777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Rehearsal</w:t>
            </w:r>
          </w:p>
        </w:tc>
      </w:tr>
      <w:tr w:rsidR="0087681A" w14:paraId="664A280F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08AC" w14:textId="77777777" w:rsidR="0087681A" w:rsidRDefault="0087681A" w:rsidP="0078752F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unday, 11/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68DA" w14:textId="77777777" w:rsidR="0087681A" w:rsidRPr="007B033E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6024" w14:textId="687E21AC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22F6" w14:textId="77777777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Rehearsal</w:t>
            </w:r>
          </w:p>
        </w:tc>
      </w:tr>
      <w:tr w:rsidR="0087681A" w14:paraId="5D6C8589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87B" w14:textId="77777777" w:rsidR="0087681A" w:rsidRDefault="0087681A" w:rsidP="0078752F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aturday, 11/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924" w14:textId="77777777" w:rsidR="0087681A" w:rsidRPr="007B033E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877B" w14:textId="48F61D62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hildren’s Cente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4584" w14:textId="77777777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ound Check Rehearsal</w:t>
            </w:r>
          </w:p>
        </w:tc>
      </w:tr>
      <w:tr w:rsidR="0087681A" w14:paraId="6DFEB372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B588" w14:textId="77777777" w:rsidR="0087681A" w:rsidRDefault="0087681A" w:rsidP="0078752F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unday, 11/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F74D" w14:textId="77777777" w:rsidR="0087681A" w:rsidRPr="007B033E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1718" w14:textId="2DCA8FF0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D08E" w14:textId="77777777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ound Check Rehearsal</w:t>
            </w:r>
          </w:p>
        </w:tc>
      </w:tr>
      <w:tr w:rsidR="0087681A" w14:paraId="279DA198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10C7" w14:textId="77777777" w:rsidR="0087681A" w:rsidRDefault="0087681A" w:rsidP="0078752F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aturday, 11/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7F94" w14:textId="77777777" w:rsidR="0087681A" w:rsidRPr="007B033E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3013" w14:textId="24D22074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hildren’s Cente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248B" w14:textId="77777777" w:rsidR="0087681A" w:rsidRDefault="0087681A" w:rsidP="00B04C59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Dress Rehearsal</w:t>
            </w:r>
          </w:p>
        </w:tc>
      </w:tr>
      <w:tr w:rsidR="0087681A" w14:paraId="3B03D0A8" w14:textId="77777777" w:rsidTr="0060404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4D076D" w14:textId="3AF63F1D" w:rsidR="0087681A" w:rsidRDefault="0087681A" w:rsidP="0078752F">
            <w:pPr>
              <w:rPr>
                <w:rFonts w:ascii="Calibri" w:hAnsi="Calibri"/>
                <w:bCs/>
                <w:color w:val="000000" w:themeColor="text1"/>
              </w:rPr>
            </w:pPr>
            <w:r w:rsidRPr="0078752F">
              <w:rPr>
                <w:rFonts w:ascii="Calibri" w:hAnsi="Calibri"/>
                <w:b/>
                <w:bCs/>
                <w:color w:val="000000" w:themeColor="text1"/>
              </w:rPr>
              <w:t>Sunday, 11/2</w:t>
            </w:r>
            <w:r>
              <w:rPr>
                <w:rFonts w:ascii="Calibri" w:hAnsi="Calibri"/>
                <w:b/>
                <w:bCs/>
                <w:color w:val="000000" w:themeColor="text1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22DE2D" w14:textId="0F5E3E4F" w:rsidR="0087681A" w:rsidRPr="007B033E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B24EAB" w14:textId="2D8927B4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80ECA9" w14:textId="7C545ADF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 w:rsidRPr="0078752F">
              <w:rPr>
                <w:rFonts w:ascii="Calibri" w:hAnsi="Calibri"/>
                <w:b/>
                <w:bCs/>
                <w:color w:val="000000" w:themeColor="text1"/>
              </w:rPr>
              <w:t>NO REHEARSAL</w:t>
            </w:r>
          </w:p>
        </w:tc>
      </w:tr>
      <w:tr w:rsidR="0087681A" w14:paraId="5F05383D" w14:textId="77777777" w:rsidTr="0060404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689EE4" w14:textId="1364FACC" w:rsidR="0087681A" w:rsidRPr="003721A7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 w:rsidRPr="0078752F">
              <w:rPr>
                <w:rFonts w:ascii="Calibri" w:hAnsi="Calibri"/>
                <w:b/>
                <w:bCs/>
                <w:color w:val="000000" w:themeColor="text1"/>
              </w:rPr>
              <w:t>Sunday, 11/2</w:t>
            </w:r>
            <w:r>
              <w:rPr>
                <w:rFonts w:ascii="Calibri" w:hAnsi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A44CD8" w14:textId="77777777" w:rsidR="0087681A" w:rsidRPr="003721A7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24E743" w14:textId="699A6374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C8EBA7" w14:textId="36B6FC68" w:rsidR="0087681A" w:rsidRPr="003721A7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 w:rsidRPr="0078752F">
              <w:rPr>
                <w:rFonts w:ascii="Calibri" w:hAnsi="Calibri"/>
                <w:b/>
                <w:bCs/>
                <w:color w:val="000000" w:themeColor="text1"/>
              </w:rPr>
              <w:t>NO REHEARSAL</w:t>
            </w:r>
          </w:p>
        </w:tc>
      </w:tr>
      <w:tr w:rsidR="0087681A" w14:paraId="6D7ABE60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4B5C71" w14:textId="77777777" w:rsidR="0087681A" w:rsidRPr="0078752F" w:rsidRDefault="0087681A" w:rsidP="006D5C8E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78752F">
              <w:rPr>
                <w:rFonts w:ascii="Calibri" w:hAnsi="Calibri"/>
                <w:b/>
                <w:bCs/>
                <w:color w:val="000000" w:themeColor="text1"/>
              </w:rPr>
              <w:t>Sunday, 11/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26448C" w14:textId="77777777" w:rsidR="0087681A" w:rsidRPr="0078752F" w:rsidRDefault="0087681A" w:rsidP="000C615E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20A578" w14:textId="77777777" w:rsidR="0087681A" w:rsidRPr="00604047" w:rsidRDefault="0087681A" w:rsidP="00604047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78DB1D" w14:textId="77777777" w:rsidR="0087681A" w:rsidRPr="0078752F" w:rsidRDefault="0087681A" w:rsidP="006D5C8E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78752F">
              <w:rPr>
                <w:rFonts w:ascii="Calibri" w:hAnsi="Calibri"/>
                <w:b/>
                <w:bCs/>
                <w:color w:val="000000" w:themeColor="text1"/>
              </w:rPr>
              <w:t>NO REHEARSAL</w:t>
            </w:r>
          </w:p>
        </w:tc>
      </w:tr>
      <w:tr w:rsidR="0087681A" w14:paraId="63E1A707" w14:textId="77777777" w:rsidTr="0088346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56B9" w14:textId="77777777" w:rsidR="0087681A" w:rsidRPr="00D67214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 w:rsidRPr="00D67214">
              <w:rPr>
                <w:rFonts w:ascii="Calibri" w:hAnsi="Calibri"/>
                <w:bCs/>
                <w:color w:val="000000" w:themeColor="text1"/>
              </w:rPr>
              <w:t>Monday, 11/28 – 12/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B5C5" w14:textId="77777777" w:rsidR="0087681A" w:rsidRPr="00D67214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D67214">
              <w:rPr>
                <w:rFonts w:ascii="Calibri" w:hAnsi="Calibri"/>
                <w:color w:val="000000" w:themeColor="text1"/>
              </w:rPr>
              <w:t>7:00 – 8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3A1B" w14:textId="6404B5BC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FB19" w14:textId="77777777" w:rsidR="0087681A" w:rsidRPr="00D67214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 w:rsidRPr="00D67214">
              <w:rPr>
                <w:rFonts w:ascii="Calibri" w:hAnsi="Calibri"/>
                <w:bCs/>
                <w:color w:val="000000" w:themeColor="text1"/>
              </w:rPr>
              <w:t>Stage Set Up</w:t>
            </w:r>
          </w:p>
        </w:tc>
      </w:tr>
      <w:tr w:rsidR="0087681A" w14:paraId="4B3E9E90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932E" w14:textId="77777777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Friday, 12/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B2C" w14:textId="315CE4CF" w:rsidR="0087681A" w:rsidRPr="007B033E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:30 – 7:3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FA32" w14:textId="546E79E2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2762" w14:textId="77777777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Mandatory Dress Rehearsal</w:t>
            </w:r>
          </w:p>
        </w:tc>
      </w:tr>
      <w:tr w:rsidR="0087681A" w14:paraId="5415ACF0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355"/>
          </w:tcPr>
          <w:p w14:paraId="3C55CA7C" w14:textId="77777777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aturday, 12/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355"/>
          </w:tcPr>
          <w:p w14:paraId="4245DE86" w14:textId="53C2AB3F" w:rsidR="0087681A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:00 – 7:3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355"/>
          </w:tcPr>
          <w:p w14:paraId="0D768E9A" w14:textId="265B8F21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355"/>
          </w:tcPr>
          <w:p w14:paraId="18496E35" w14:textId="77777777" w:rsidR="0087681A" w:rsidRPr="00E95F4E" w:rsidRDefault="0087681A" w:rsidP="006D5C8E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E95F4E">
              <w:rPr>
                <w:rFonts w:ascii="Calibri" w:hAnsi="Calibri"/>
                <w:b/>
                <w:bCs/>
                <w:color w:val="000000" w:themeColor="text1"/>
              </w:rPr>
              <w:t>Performance</w:t>
            </w:r>
          </w:p>
        </w:tc>
      </w:tr>
      <w:tr w:rsidR="0087681A" w14:paraId="72290A63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355"/>
          </w:tcPr>
          <w:p w14:paraId="5E984A2D" w14:textId="77777777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unday, 12/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355"/>
          </w:tcPr>
          <w:p w14:paraId="13629C22" w14:textId="079D1286" w:rsidR="0087681A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0:30 AM – 1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355"/>
          </w:tcPr>
          <w:p w14:paraId="490C7A86" w14:textId="0DD2A5F5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355"/>
          </w:tcPr>
          <w:p w14:paraId="7EC54D07" w14:textId="77777777" w:rsidR="0087681A" w:rsidRPr="00E95F4E" w:rsidRDefault="0087681A" w:rsidP="006D5C8E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E95F4E">
              <w:rPr>
                <w:rFonts w:ascii="Calibri" w:hAnsi="Calibri"/>
                <w:b/>
                <w:bCs/>
                <w:color w:val="000000" w:themeColor="text1"/>
              </w:rPr>
              <w:t>Performance during church service</w:t>
            </w:r>
          </w:p>
        </w:tc>
      </w:tr>
    </w:tbl>
    <w:p w14:paraId="6A0FB927" w14:textId="77777777" w:rsidR="00604047" w:rsidRDefault="00604047" w:rsidP="00604047">
      <w:pPr>
        <w:rPr>
          <w:rFonts w:ascii="Calibri" w:hAnsi="Calibri" w:cs="Arial"/>
          <w:sz w:val="32"/>
          <w:szCs w:val="32"/>
        </w:rPr>
      </w:pPr>
    </w:p>
    <w:p w14:paraId="1DC77640" w14:textId="77777777" w:rsidR="00076E25" w:rsidRDefault="00076E25" w:rsidP="00604047">
      <w:pPr>
        <w:rPr>
          <w:rFonts w:ascii="Calibri" w:hAnsi="Calibri" w:cs="Arial"/>
          <w:sz w:val="32"/>
          <w:szCs w:val="32"/>
        </w:rPr>
      </w:pPr>
    </w:p>
    <w:p w14:paraId="081049A9" w14:textId="77777777" w:rsidR="00076E25" w:rsidRDefault="00076E25" w:rsidP="00604047">
      <w:pPr>
        <w:rPr>
          <w:rFonts w:ascii="Calibri" w:hAnsi="Calibri" w:cs="Arial"/>
          <w:sz w:val="32"/>
          <w:szCs w:val="32"/>
        </w:rPr>
      </w:pPr>
    </w:p>
    <w:p w14:paraId="0B45F412" w14:textId="77777777" w:rsidR="00076E25" w:rsidRDefault="00076E25" w:rsidP="00604047">
      <w:pPr>
        <w:rPr>
          <w:rFonts w:ascii="Calibri" w:hAnsi="Calibri" w:cs="Arial"/>
          <w:sz w:val="32"/>
          <w:szCs w:val="32"/>
        </w:rPr>
      </w:pPr>
    </w:p>
    <w:p w14:paraId="20B440C6" w14:textId="77777777" w:rsidR="00E51E37" w:rsidRDefault="00E51E37" w:rsidP="00076E25">
      <w:pPr>
        <w:jc w:val="center"/>
        <w:rPr>
          <w:rFonts w:ascii="Calibri" w:hAnsi="Calibri" w:cs="Arial"/>
          <w:b/>
          <w:sz w:val="28"/>
          <w:szCs w:val="28"/>
        </w:rPr>
      </w:pPr>
    </w:p>
    <w:p w14:paraId="473B4633" w14:textId="77777777" w:rsidR="00076E25" w:rsidRPr="006A280A" w:rsidRDefault="00076E25" w:rsidP="00076E25">
      <w:pPr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  <w:r w:rsidRPr="006A280A">
        <w:rPr>
          <w:rFonts w:ascii="Calibri" w:hAnsi="Calibri" w:cs="Arial"/>
          <w:b/>
          <w:sz w:val="28"/>
          <w:szCs w:val="28"/>
        </w:rPr>
        <w:lastRenderedPageBreak/>
        <w:t xml:space="preserve">WCC Christmas Musical | “The Best Christmas Present Ever” </w:t>
      </w:r>
    </w:p>
    <w:p w14:paraId="4800DF1B" w14:textId="77777777" w:rsidR="00076E25" w:rsidRPr="006A280A" w:rsidRDefault="00076E25" w:rsidP="00076E25">
      <w:pPr>
        <w:jc w:val="center"/>
        <w:rPr>
          <w:rFonts w:ascii="Calibri" w:hAnsi="Calibri" w:cs="Arial"/>
          <w:sz w:val="28"/>
          <w:szCs w:val="28"/>
        </w:rPr>
      </w:pPr>
      <w:r w:rsidRPr="006A280A">
        <w:rPr>
          <w:rFonts w:ascii="Calibri" w:hAnsi="Calibri" w:cs="Arial"/>
          <w:sz w:val="28"/>
          <w:szCs w:val="28"/>
        </w:rPr>
        <w:t>Saturday, December 3, 2016, 6:00 PM</w:t>
      </w:r>
    </w:p>
    <w:p w14:paraId="62C9345D" w14:textId="41FBB17E" w:rsidR="006A280A" w:rsidRDefault="00076E25" w:rsidP="006A280A">
      <w:pPr>
        <w:jc w:val="center"/>
        <w:rPr>
          <w:rFonts w:ascii="Calibri" w:hAnsi="Calibri" w:cs="Arial"/>
          <w:i/>
          <w:sz w:val="28"/>
          <w:szCs w:val="28"/>
        </w:rPr>
      </w:pPr>
      <w:r w:rsidRPr="006A280A">
        <w:rPr>
          <w:rFonts w:ascii="Calibri" w:hAnsi="Calibri" w:cs="Arial"/>
          <w:i/>
          <w:sz w:val="28"/>
          <w:szCs w:val="28"/>
        </w:rPr>
        <w:t>Creative Team Edition</w:t>
      </w:r>
    </w:p>
    <w:p w14:paraId="513963FF" w14:textId="77777777" w:rsidR="00C9541E" w:rsidRPr="006A280A" w:rsidRDefault="00C9541E" w:rsidP="006A280A">
      <w:pPr>
        <w:jc w:val="center"/>
        <w:rPr>
          <w:rFonts w:ascii="Calibri" w:hAnsi="Calibri" w:cs="Arial"/>
          <w:i/>
          <w:sz w:val="28"/>
          <w:szCs w:val="28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2358"/>
        <w:gridCol w:w="2160"/>
        <w:gridCol w:w="1756"/>
        <w:gridCol w:w="2744"/>
      </w:tblGrid>
      <w:tr w:rsidR="00076E25" w14:paraId="3B22B0B2" w14:textId="77777777" w:rsidTr="006A280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3134" w14:textId="77777777" w:rsidR="00076E25" w:rsidRPr="00604047" w:rsidRDefault="00076E25" w:rsidP="00076E25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04047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6D76" w14:textId="77777777" w:rsidR="00076E25" w:rsidRPr="00604047" w:rsidRDefault="00076E25" w:rsidP="00076E25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04047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BF9" w14:textId="77777777" w:rsidR="00076E25" w:rsidRPr="00604047" w:rsidRDefault="00076E25" w:rsidP="00076E25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04047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53EE" w14:textId="77777777" w:rsidR="00076E25" w:rsidRPr="00604047" w:rsidRDefault="00076E25" w:rsidP="00076E25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04047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ACTIVITIES</w:t>
            </w:r>
          </w:p>
        </w:tc>
      </w:tr>
      <w:tr w:rsidR="00076E25" w14:paraId="6A59E88D" w14:textId="77777777" w:rsidTr="006A280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E17155" w14:textId="77777777" w:rsidR="00076E25" w:rsidRPr="007B033E" w:rsidRDefault="00076E25" w:rsidP="00076E25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Saturday, 9/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C5AD76" w14:textId="77777777" w:rsidR="00076E25" w:rsidRPr="007B033E" w:rsidRDefault="00076E25" w:rsidP="00076E25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2:00– 1</w:t>
            </w:r>
            <w:r w:rsidRPr="007B033E">
              <w:rPr>
                <w:rFonts w:ascii="Calibri" w:hAnsi="Calibri"/>
                <w:color w:val="000000" w:themeColor="text1"/>
              </w:rPr>
              <w:t>:00 P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9C4AB4" w14:textId="77777777" w:rsidR="00076E25" w:rsidRPr="00604047" w:rsidRDefault="00076E25" w:rsidP="00076E2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EAB620" w14:textId="77777777" w:rsidR="00076E25" w:rsidRPr="007B033E" w:rsidRDefault="00076E25" w:rsidP="00076E25">
            <w:pPr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Volunteers/Parents Meeting</w:t>
            </w:r>
          </w:p>
        </w:tc>
      </w:tr>
      <w:tr w:rsidR="00076E25" w14:paraId="5AE33B8B" w14:textId="77777777" w:rsidTr="006A280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3B5E0A" w14:textId="77777777" w:rsidR="00076E25" w:rsidRPr="007B033E" w:rsidRDefault="00076E25" w:rsidP="00076E25">
            <w:pPr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Sunday, 9/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935FEC" w14:textId="77777777" w:rsidR="00076E25" w:rsidRPr="007B033E" w:rsidRDefault="00076E25" w:rsidP="00076E25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D3ED12" w14:textId="77777777" w:rsidR="00076E25" w:rsidRPr="00604047" w:rsidRDefault="00076E25" w:rsidP="00076E2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3AD3FC" w14:textId="77777777" w:rsidR="00076E25" w:rsidRPr="007B033E" w:rsidRDefault="00076E25" w:rsidP="00076E25">
            <w:pPr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Actors Audition</w:t>
            </w:r>
          </w:p>
        </w:tc>
      </w:tr>
      <w:tr w:rsidR="00076E25" w14:paraId="087BB7DB" w14:textId="77777777" w:rsidTr="006A280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31FE761" w14:textId="0D490FEC" w:rsidR="00076E25" w:rsidRPr="007B033E" w:rsidRDefault="00076E25" w:rsidP="00076E25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Friday, 9/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9FC32A8" w14:textId="77777777" w:rsidR="00076E25" w:rsidRPr="007B033E" w:rsidRDefault="00076E25" w:rsidP="00076E25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B301644" w14:textId="77777777" w:rsidR="00076E25" w:rsidRPr="00604047" w:rsidRDefault="00076E25" w:rsidP="00076E2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ED33A97" w14:textId="39E928D1" w:rsidR="00076E25" w:rsidRPr="007B033E" w:rsidRDefault="00076E25" w:rsidP="006A280A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Email Actors </w:t>
            </w:r>
            <w:r w:rsidR="006A280A">
              <w:rPr>
                <w:rFonts w:ascii="Calibri" w:hAnsi="Calibri"/>
                <w:color w:val="000000" w:themeColor="text1"/>
              </w:rPr>
              <w:t>Audition Results</w:t>
            </w:r>
          </w:p>
        </w:tc>
      </w:tr>
      <w:tr w:rsidR="00076E25" w14:paraId="272221B3" w14:textId="77777777" w:rsidTr="006A280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2AE5" w14:textId="77777777" w:rsidR="00076E25" w:rsidRPr="007B033E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bCs/>
                <w:color w:val="000000" w:themeColor="text1"/>
              </w:rPr>
              <w:t>Saturday, 10/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8682" w14:textId="77777777" w:rsidR="00076E25" w:rsidRPr="007B033E" w:rsidRDefault="00076E25" w:rsidP="00076E25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F19C" w14:textId="77777777" w:rsidR="00076E25" w:rsidRPr="00604047" w:rsidRDefault="00076E25" w:rsidP="00076E25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hildren’s Cente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B2FB" w14:textId="77777777" w:rsidR="00076E25" w:rsidRPr="007B033E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1</w:t>
            </w:r>
            <w:r w:rsidRPr="0087681A">
              <w:rPr>
                <w:rFonts w:ascii="Calibri" w:hAnsi="Calibri"/>
                <w:bCs/>
                <w:color w:val="000000" w:themeColor="text1"/>
                <w:vertAlign w:val="superscript"/>
              </w:rPr>
              <w:t>st</w:t>
            </w:r>
            <w:r>
              <w:rPr>
                <w:rFonts w:ascii="Calibri" w:hAnsi="Calibri"/>
                <w:bCs/>
                <w:color w:val="000000" w:themeColor="text1"/>
              </w:rPr>
              <w:t xml:space="preserve"> </w:t>
            </w:r>
            <w:r w:rsidRPr="007B033E">
              <w:rPr>
                <w:rFonts w:ascii="Calibri" w:hAnsi="Calibri"/>
                <w:bCs/>
                <w:color w:val="000000" w:themeColor="text1"/>
              </w:rPr>
              <w:t>Rehearsal</w:t>
            </w:r>
          </w:p>
        </w:tc>
      </w:tr>
      <w:tr w:rsidR="00076E25" w14:paraId="2BE149B8" w14:textId="77777777" w:rsidTr="006A280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93B0" w14:textId="77777777" w:rsidR="00076E25" w:rsidRPr="00883466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 w:rsidRPr="00883466">
              <w:rPr>
                <w:rFonts w:ascii="Calibri" w:hAnsi="Calibri"/>
                <w:bCs/>
                <w:color w:val="000000" w:themeColor="text1"/>
              </w:rPr>
              <w:t>Sunday, 10/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A199" w14:textId="77777777" w:rsidR="00076E25" w:rsidRPr="00883466" w:rsidRDefault="00076E25" w:rsidP="00076E25">
            <w:pPr>
              <w:jc w:val="center"/>
              <w:rPr>
                <w:rFonts w:ascii="Calibri" w:hAnsi="Calibri"/>
                <w:bCs/>
                <w:color w:val="000000" w:themeColor="text1"/>
              </w:rPr>
            </w:pPr>
            <w:r w:rsidRPr="00883466">
              <w:rPr>
                <w:rFonts w:ascii="Calibri" w:hAnsi="Calibri"/>
                <w:bCs/>
                <w:color w:val="000000" w:themeColor="text1"/>
              </w:rPr>
              <w:t>12:30 – 2:00 P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628A" w14:textId="77777777" w:rsidR="00076E25" w:rsidRPr="00604047" w:rsidRDefault="00076E25" w:rsidP="00076E25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40EB" w14:textId="77777777" w:rsidR="00076E25" w:rsidRPr="00883466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 w:rsidRPr="00883466">
              <w:rPr>
                <w:rFonts w:ascii="Calibri" w:hAnsi="Calibri"/>
                <w:bCs/>
                <w:color w:val="000000" w:themeColor="text1"/>
              </w:rPr>
              <w:t>Rehearsal</w:t>
            </w:r>
            <w:r>
              <w:rPr>
                <w:rFonts w:ascii="Calibri" w:hAnsi="Calibri"/>
                <w:bCs/>
                <w:color w:val="000000" w:themeColor="text1"/>
              </w:rPr>
              <w:t xml:space="preserve"> (After baptisms)</w:t>
            </w:r>
          </w:p>
        </w:tc>
      </w:tr>
      <w:tr w:rsidR="006A280A" w14:paraId="76E79779" w14:textId="77777777" w:rsidTr="006A280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BCE9916" w14:textId="5B8D20D7" w:rsidR="006A280A" w:rsidRPr="00883466" w:rsidRDefault="006A280A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unday, 10/2 – 10/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FD3A840" w14:textId="77777777" w:rsidR="006A280A" w:rsidRPr="00883466" w:rsidRDefault="006A280A" w:rsidP="00076E25">
            <w:pPr>
              <w:jc w:val="center"/>
              <w:rPr>
                <w:rFonts w:ascii="Calibri" w:hAnsi="Calibri"/>
                <w:bCs/>
                <w:color w:val="000000" w:themeColor="text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5EA6F1F" w14:textId="77777777" w:rsidR="006A280A" w:rsidRPr="00604047" w:rsidRDefault="006A280A" w:rsidP="00076E2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DB5EA3A" w14:textId="1D0BA805" w:rsidR="006A280A" w:rsidRPr="00883466" w:rsidRDefault="006A280A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Announcement in Church Bulletin</w:t>
            </w:r>
          </w:p>
        </w:tc>
      </w:tr>
      <w:tr w:rsidR="00076E25" w14:paraId="03A0133F" w14:textId="77777777" w:rsidTr="006A280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E338" w14:textId="77777777" w:rsidR="00076E25" w:rsidRPr="007B033E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aturday, 10/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D135" w14:textId="77777777" w:rsidR="00076E25" w:rsidRPr="007B033E" w:rsidRDefault="00076E25" w:rsidP="00076E25">
            <w:pPr>
              <w:jc w:val="center"/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AD73" w14:textId="77777777" w:rsidR="00076E25" w:rsidRPr="00604047" w:rsidRDefault="00076E25" w:rsidP="00076E25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hildren’s Cente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14C1" w14:textId="77777777" w:rsidR="00076E25" w:rsidRPr="007B033E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bCs/>
                <w:color w:val="000000" w:themeColor="text1"/>
              </w:rPr>
              <w:t>Rehearsal</w:t>
            </w:r>
          </w:p>
        </w:tc>
      </w:tr>
      <w:tr w:rsidR="00076E25" w14:paraId="0934C44C" w14:textId="77777777" w:rsidTr="006A280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1747" w14:textId="77777777" w:rsidR="00076E25" w:rsidRPr="007B033E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unday, 10/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CBE4" w14:textId="77777777" w:rsidR="00076E25" w:rsidRPr="007B033E" w:rsidRDefault="00076E25" w:rsidP="00076E25">
            <w:pPr>
              <w:jc w:val="center"/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E683" w14:textId="77777777" w:rsidR="00076E25" w:rsidRPr="00604047" w:rsidRDefault="00076E25" w:rsidP="00076E25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ECA8" w14:textId="77777777" w:rsidR="00076E25" w:rsidRPr="007B033E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bCs/>
                <w:color w:val="000000" w:themeColor="text1"/>
              </w:rPr>
              <w:t>Rehearsal</w:t>
            </w:r>
          </w:p>
        </w:tc>
      </w:tr>
      <w:tr w:rsidR="00076E25" w14:paraId="147BF88D" w14:textId="77777777" w:rsidTr="006A280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543A" w14:textId="77777777" w:rsidR="00076E25" w:rsidRPr="007B033E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aturday, 10/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0CE2" w14:textId="77777777" w:rsidR="00076E25" w:rsidRPr="007B033E" w:rsidRDefault="00076E25" w:rsidP="00076E25">
            <w:pPr>
              <w:jc w:val="center"/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35D0" w14:textId="77777777" w:rsidR="00076E25" w:rsidRPr="00604047" w:rsidRDefault="00076E25" w:rsidP="00076E25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hildren’s Cente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1BD8" w14:textId="77777777" w:rsidR="00076E25" w:rsidRPr="007B033E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bCs/>
                <w:color w:val="000000" w:themeColor="text1"/>
              </w:rPr>
              <w:t>Rehearsal</w:t>
            </w:r>
          </w:p>
        </w:tc>
      </w:tr>
      <w:tr w:rsidR="00076E25" w14:paraId="7AF31087" w14:textId="77777777" w:rsidTr="006A280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ECD8" w14:textId="77777777" w:rsidR="00076E25" w:rsidRPr="007B033E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unday, 10/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2071" w14:textId="77777777" w:rsidR="00076E25" w:rsidRPr="007B033E" w:rsidRDefault="00076E25" w:rsidP="00076E25">
            <w:pPr>
              <w:jc w:val="center"/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6033" w14:textId="77777777" w:rsidR="00076E25" w:rsidRPr="00604047" w:rsidRDefault="00076E25" w:rsidP="00076E25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5381" w14:textId="77777777" w:rsidR="00076E25" w:rsidRDefault="00076E25" w:rsidP="00076E25">
            <w:pPr>
              <w:tabs>
                <w:tab w:val="right" w:pos="2276"/>
              </w:tabs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bCs/>
                <w:color w:val="000000" w:themeColor="text1"/>
              </w:rPr>
              <w:t>Rehearsal</w:t>
            </w:r>
            <w:r>
              <w:rPr>
                <w:rFonts w:ascii="Calibri" w:hAnsi="Calibri"/>
                <w:bCs/>
                <w:color w:val="000000" w:themeColor="text1"/>
              </w:rPr>
              <w:t xml:space="preserve">  </w:t>
            </w:r>
          </w:p>
          <w:p w14:paraId="398D4093" w14:textId="77777777" w:rsidR="00076E25" w:rsidRPr="007B033E" w:rsidRDefault="00076E25" w:rsidP="00076E25">
            <w:pPr>
              <w:tabs>
                <w:tab w:val="right" w:pos="2276"/>
              </w:tabs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Goal: 50% memorized</w:t>
            </w:r>
          </w:p>
        </w:tc>
      </w:tr>
      <w:tr w:rsidR="00076E25" w14:paraId="05374B79" w14:textId="77777777" w:rsidTr="006A280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1609" w14:textId="77777777" w:rsidR="00076E25" w:rsidRPr="007B033E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aturday, 10/22</w:t>
            </w:r>
            <w:r w:rsidRPr="007B033E">
              <w:rPr>
                <w:rFonts w:ascii="Calibri" w:hAnsi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2F03" w14:textId="77777777" w:rsidR="00076E25" w:rsidRPr="007B033E" w:rsidRDefault="00076E25" w:rsidP="00076E25">
            <w:pPr>
              <w:jc w:val="center"/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5478" w14:textId="77777777" w:rsidR="00076E25" w:rsidRPr="00604047" w:rsidRDefault="00076E25" w:rsidP="00076E25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hildren’s Cente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32EC" w14:textId="77777777" w:rsidR="00076E25" w:rsidRPr="007B033E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bCs/>
                <w:color w:val="000000" w:themeColor="text1"/>
              </w:rPr>
              <w:t>Rehearsal</w:t>
            </w:r>
            <w:r>
              <w:rPr>
                <w:rFonts w:ascii="Calibri" w:hAnsi="Calibri"/>
                <w:bCs/>
                <w:color w:val="000000" w:themeColor="text1"/>
              </w:rPr>
              <w:t xml:space="preserve"> with Solo Auditions</w:t>
            </w:r>
          </w:p>
        </w:tc>
      </w:tr>
      <w:tr w:rsidR="00076E25" w14:paraId="145C24B3" w14:textId="77777777" w:rsidTr="006A280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1C3A" w14:textId="77777777" w:rsidR="00076E25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unday, 10/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A8B" w14:textId="77777777" w:rsidR="00076E25" w:rsidRPr="007B033E" w:rsidRDefault="00076E25" w:rsidP="00076E25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8FA8" w14:textId="77777777" w:rsidR="00076E25" w:rsidRPr="00604047" w:rsidRDefault="00076E25" w:rsidP="00076E25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EDB" w14:textId="77F45D1E" w:rsidR="00076E25" w:rsidRPr="007B033E" w:rsidRDefault="00076E25" w:rsidP="006A280A">
            <w:pPr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bCs/>
                <w:color w:val="000000" w:themeColor="text1"/>
              </w:rPr>
              <w:t>R</w:t>
            </w:r>
            <w:r>
              <w:rPr>
                <w:rFonts w:ascii="Calibri" w:hAnsi="Calibri"/>
                <w:bCs/>
                <w:color w:val="000000" w:themeColor="text1"/>
              </w:rPr>
              <w:t>ehearsal and Announce Solos</w:t>
            </w:r>
          </w:p>
        </w:tc>
      </w:tr>
      <w:tr w:rsidR="00076E25" w14:paraId="6A154851" w14:textId="77777777" w:rsidTr="006A280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920A" w14:textId="77777777" w:rsidR="00076E25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aturday, 10/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4726" w14:textId="77777777" w:rsidR="00076E25" w:rsidRPr="007B033E" w:rsidRDefault="00076E25" w:rsidP="00076E25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5B84" w14:textId="77777777" w:rsidR="00076E25" w:rsidRPr="00604047" w:rsidRDefault="00076E25" w:rsidP="00076E25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hildren’s Cente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135" w14:textId="77777777" w:rsidR="00076E25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Rehearsal</w:t>
            </w:r>
          </w:p>
        </w:tc>
      </w:tr>
      <w:tr w:rsidR="00076E25" w14:paraId="5830D30D" w14:textId="77777777" w:rsidTr="006A280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3201" w14:textId="77777777" w:rsidR="00076E25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unday, 10/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1D63" w14:textId="77777777" w:rsidR="00076E25" w:rsidRPr="007B033E" w:rsidRDefault="00076E25" w:rsidP="00076E25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4AE" w14:textId="77777777" w:rsidR="00076E25" w:rsidRPr="00604047" w:rsidRDefault="00076E25" w:rsidP="00076E25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5866" w14:textId="77777777" w:rsidR="00076E25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Themed Rehearsal (Dress in Costumes)</w:t>
            </w:r>
          </w:p>
          <w:p w14:paraId="25841BF2" w14:textId="77777777" w:rsidR="00076E25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Goal: 100% memorized</w:t>
            </w:r>
          </w:p>
        </w:tc>
      </w:tr>
      <w:tr w:rsidR="006A280A" w14:paraId="00BE36C6" w14:textId="77777777" w:rsidTr="006A280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A948263" w14:textId="1C47EA3A" w:rsidR="006A280A" w:rsidRDefault="006A280A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Tuesday, 11/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E5B157D" w14:textId="77777777" w:rsidR="006A280A" w:rsidRPr="007B033E" w:rsidRDefault="006A280A" w:rsidP="00076E25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7542A42" w14:textId="77777777" w:rsidR="006A280A" w:rsidRPr="00604047" w:rsidRDefault="006A280A" w:rsidP="00076E2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2E61B9C" w14:textId="0DF17191" w:rsidR="006A280A" w:rsidRDefault="006A280A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Promotional Video Finished</w:t>
            </w:r>
          </w:p>
        </w:tc>
      </w:tr>
      <w:tr w:rsidR="00076E25" w14:paraId="5BAF3AC5" w14:textId="77777777" w:rsidTr="006A280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8624" w14:textId="77777777" w:rsidR="00076E25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aturday, 11/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0CE9" w14:textId="77777777" w:rsidR="00076E25" w:rsidRPr="007B033E" w:rsidRDefault="00076E25" w:rsidP="00076E25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DD3" w14:textId="77777777" w:rsidR="00076E25" w:rsidRPr="00604047" w:rsidRDefault="00076E25" w:rsidP="00076E25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hildren’s Cente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AFB2" w14:textId="77777777" w:rsidR="00076E25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Rehearsal</w:t>
            </w:r>
          </w:p>
        </w:tc>
      </w:tr>
      <w:tr w:rsidR="00076E25" w14:paraId="6069030A" w14:textId="77777777" w:rsidTr="006A280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230" w14:textId="77777777" w:rsidR="00076E25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unday, 11/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577B" w14:textId="77777777" w:rsidR="00076E25" w:rsidRPr="007B033E" w:rsidRDefault="00076E25" w:rsidP="00076E25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0731" w14:textId="77777777" w:rsidR="00076E25" w:rsidRPr="00604047" w:rsidRDefault="00076E25" w:rsidP="00076E25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9FCA" w14:textId="5BEABB56" w:rsidR="00076E25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Rehearsal</w:t>
            </w:r>
            <w:r w:rsidR="006A280A">
              <w:rPr>
                <w:rFonts w:ascii="Calibri" w:hAnsi="Calibri"/>
                <w:bCs/>
                <w:color w:val="000000" w:themeColor="text1"/>
              </w:rPr>
              <w:t xml:space="preserve"> (Promo Video During Church Service)</w:t>
            </w:r>
          </w:p>
        </w:tc>
      </w:tr>
      <w:tr w:rsidR="00076E25" w14:paraId="45EC902A" w14:textId="77777777" w:rsidTr="006A280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7DCF" w14:textId="77777777" w:rsidR="00076E25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aturday, 11/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C9D" w14:textId="77777777" w:rsidR="00076E25" w:rsidRPr="007B033E" w:rsidRDefault="00076E25" w:rsidP="00076E25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D16A" w14:textId="77777777" w:rsidR="00076E25" w:rsidRPr="00604047" w:rsidRDefault="00076E25" w:rsidP="00076E25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hildren’s Cente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BA0F" w14:textId="77777777" w:rsidR="00076E25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ound Check Rehearsal</w:t>
            </w:r>
          </w:p>
        </w:tc>
      </w:tr>
      <w:tr w:rsidR="00076E25" w14:paraId="3CF24462" w14:textId="77777777" w:rsidTr="006A280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765F" w14:textId="77777777" w:rsidR="00076E25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unday, 11/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EF8E" w14:textId="77777777" w:rsidR="00076E25" w:rsidRPr="007B033E" w:rsidRDefault="00076E25" w:rsidP="00076E25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FAA6" w14:textId="77777777" w:rsidR="00076E25" w:rsidRPr="00604047" w:rsidRDefault="00076E25" w:rsidP="00076E25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608A" w14:textId="77777777" w:rsidR="00076E25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ound Check Rehearsal</w:t>
            </w:r>
          </w:p>
        </w:tc>
      </w:tr>
      <w:tr w:rsidR="00076E25" w14:paraId="5CA3CDD6" w14:textId="77777777" w:rsidTr="006A280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2A8F" w14:textId="77777777" w:rsidR="00076E25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aturday, 11/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8A4F" w14:textId="77777777" w:rsidR="00076E25" w:rsidRPr="007B033E" w:rsidRDefault="00076E25" w:rsidP="00076E25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FB27" w14:textId="77777777" w:rsidR="00076E25" w:rsidRPr="00604047" w:rsidRDefault="00076E25" w:rsidP="00076E25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hildren’s Cente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C3C8" w14:textId="77777777" w:rsidR="00076E25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Dress Rehearsal</w:t>
            </w:r>
          </w:p>
        </w:tc>
      </w:tr>
      <w:tr w:rsidR="00076E25" w14:paraId="6E67E533" w14:textId="77777777" w:rsidTr="006A280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C6017" w14:textId="77777777" w:rsidR="00076E25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 w:rsidRPr="0078752F">
              <w:rPr>
                <w:rFonts w:ascii="Calibri" w:hAnsi="Calibri"/>
                <w:b/>
                <w:bCs/>
                <w:color w:val="000000" w:themeColor="text1"/>
              </w:rPr>
              <w:t>Sunday, 11/2</w:t>
            </w:r>
            <w:r>
              <w:rPr>
                <w:rFonts w:ascii="Calibri" w:hAnsi="Calibri"/>
                <w:b/>
                <w:bCs/>
                <w:color w:val="000000" w:themeColor="text1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9F018F" w14:textId="77777777" w:rsidR="00076E25" w:rsidRPr="007B033E" w:rsidRDefault="00076E25" w:rsidP="00076E25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0BB56C" w14:textId="77777777" w:rsidR="00076E25" w:rsidRPr="00604047" w:rsidRDefault="00076E25" w:rsidP="00076E25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3BCE59" w14:textId="77777777" w:rsidR="00076E25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 w:rsidRPr="0078752F">
              <w:rPr>
                <w:rFonts w:ascii="Calibri" w:hAnsi="Calibri"/>
                <w:b/>
                <w:bCs/>
                <w:color w:val="000000" w:themeColor="text1"/>
              </w:rPr>
              <w:t>NO REHEARSAL</w:t>
            </w:r>
          </w:p>
        </w:tc>
      </w:tr>
      <w:tr w:rsidR="00076E25" w14:paraId="623F3C21" w14:textId="77777777" w:rsidTr="006A280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D0D090" w14:textId="77777777" w:rsidR="00076E25" w:rsidRPr="003721A7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 w:rsidRPr="0078752F">
              <w:rPr>
                <w:rFonts w:ascii="Calibri" w:hAnsi="Calibri"/>
                <w:b/>
                <w:bCs/>
                <w:color w:val="000000" w:themeColor="text1"/>
              </w:rPr>
              <w:t>Sunday, 11/2</w:t>
            </w:r>
            <w:r>
              <w:rPr>
                <w:rFonts w:ascii="Calibri" w:hAnsi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DDED11" w14:textId="77777777" w:rsidR="00076E25" w:rsidRPr="003721A7" w:rsidRDefault="00076E25" w:rsidP="00076E25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DC8D54" w14:textId="77777777" w:rsidR="00076E25" w:rsidRPr="00604047" w:rsidRDefault="00076E25" w:rsidP="00076E25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26956D" w14:textId="77777777" w:rsidR="00076E25" w:rsidRPr="003721A7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 w:rsidRPr="0078752F">
              <w:rPr>
                <w:rFonts w:ascii="Calibri" w:hAnsi="Calibri"/>
                <w:b/>
                <w:bCs/>
                <w:color w:val="000000" w:themeColor="text1"/>
              </w:rPr>
              <w:t>NO REHEARSAL</w:t>
            </w:r>
          </w:p>
        </w:tc>
      </w:tr>
      <w:tr w:rsidR="00076E25" w14:paraId="48EAD90C" w14:textId="77777777" w:rsidTr="006A280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F2AD68" w14:textId="77777777" w:rsidR="00076E25" w:rsidRPr="0078752F" w:rsidRDefault="00076E25" w:rsidP="00076E25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78752F">
              <w:rPr>
                <w:rFonts w:ascii="Calibri" w:hAnsi="Calibri"/>
                <w:b/>
                <w:bCs/>
                <w:color w:val="000000" w:themeColor="text1"/>
              </w:rPr>
              <w:t>Sunday, 11/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F34C71" w14:textId="77777777" w:rsidR="00076E25" w:rsidRPr="0078752F" w:rsidRDefault="00076E25" w:rsidP="00076E2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C866D6" w14:textId="77777777" w:rsidR="00076E25" w:rsidRPr="00604047" w:rsidRDefault="00076E25" w:rsidP="00076E25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1E0D24" w14:textId="5721AD21" w:rsidR="00076E25" w:rsidRPr="0078752F" w:rsidRDefault="00076E25" w:rsidP="00076E25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78752F">
              <w:rPr>
                <w:rFonts w:ascii="Calibri" w:hAnsi="Calibri"/>
                <w:b/>
                <w:bCs/>
                <w:color w:val="000000" w:themeColor="text1"/>
              </w:rPr>
              <w:t>NO REHEARSAL</w:t>
            </w:r>
            <w:r w:rsidR="006A280A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r w:rsidR="006A280A" w:rsidRPr="006A280A">
              <w:rPr>
                <w:rFonts w:ascii="Calibri" w:hAnsi="Calibri"/>
                <w:bCs/>
                <w:color w:val="000000" w:themeColor="text1"/>
              </w:rPr>
              <w:t>(Promo Video During Church Service)</w:t>
            </w:r>
          </w:p>
        </w:tc>
      </w:tr>
      <w:tr w:rsidR="00076E25" w14:paraId="0360CA01" w14:textId="77777777" w:rsidTr="006A280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7953" w14:textId="77777777" w:rsidR="00076E25" w:rsidRPr="00D67214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 w:rsidRPr="00D67214">
              <w:rPr>
                <w:rFonts w:ascii="Calibri" w:hAnsi="Calibri"/>
                <w:bCs/>
                <w:color w:val="000000" w:themeColor="text1"/>
              </w:rPr>
              <w:t>Monday, 11/28 – 12/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486F" w14:textId="77777777" w:rsidR="00076E25" w:rsidRPr="00D67214" w:rsidRDefault="00076E25" w:rsidP="00076E25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D67214">
              <w:rPr>
                <w:rFonts w:ascii="Calibri" w:hAnsi="Calibri"/>
                <w:color w:val="000000" w:themeColor="text1"/>
              </w:rPr>
              <w:t>7:00 – 8:00 P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97B9" w14:textId="77777777" w:rsidR="00076E25" w:rsidRPr="00604047" w:rsidRDefault="00076E25" w:rsidP="00076E25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8667" w14:textId="77777777" w:rsidR="00076E25" w:rsidRPr="00D67214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 w:rsidRPr="00D67214">
              <w:rPr>
                <w:rFonts w:ascii="Calibri" w:hAnsi="Calibri"/>
                <w:bCs/>
                <w:color w:val="000000" w:themeColor="text1"/>
              </w:rPr>
              <w:t>Stage Set Up</w:t>
            </w:r>
          </w:p>
        </w:tc>
      </w:tr>
      <w:tr w:rsidR="00076E25" w14:paraId="652EEB1D" w14:textId="77777777" w:rsidTr="006A280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3EC4" w14:textId="77777777" w:rsidR="00076E25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Friday, 12/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AABB" w14:textId="77777777" w:rsidR="00076E25" w:rsidRPr="007B033E" w:rsidRDefault="00076E25" w:rsidP="00076E25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:30 – 7:30 P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81BE" w14:textId="77777777" w:rsidR="00076E25" w:rsidRPr="00604047" w:rsidRDefault="00076E25" w:rsidP="00076E25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21E4" w14:textId="77777777" w:rsidR="00076E25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Mandatory Dress Rehearsal</w:t>
            </w:r>
          </w:p>
        </w:tc>
      </w:tr>
      <w:tr w:rsidR="00076E25" w14:paraId="7C176979" w14:textId="77777777" w:rsidTr="006A280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355"/>
          </w:tcPr>
          <w:p w14:paraId="53FE95B8" w14:textId="77777777" w:rsidR="00076E25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aturday, 12/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355"/>
          </w:tcPr>
          <w:p w14:paraId="68C29A0B" w14:textId="77777777" w:rsidR="00076E25" w:rsidRDefault="00076E25" w:rsidP="00076E25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:00 – 7:30 P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355"/>
          </w:tcPr>
          <w:p w14:paraId="0C9C8EE9" w14:textId="77777777" w:rsidR="00076E25" w:rsidRPr="00604047" w:rsidRDefault="00076E25" w:rsidP="00076E25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355"/>
          </w:tcPr>
          <w:p w14:paraId="6D233E3C" w14:textId="77777777" w:rsidR="00076E25" w:rsidRPr="00E95F4E" w:rsidRDefault="00076E25" w:rsidP="00076E25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E95F4E">
              <w:rPr>
                <w:rFonts w:ascii="Calibri" w:hAnsi="Calibri"/>
                <w:b/>
                <w:bCs/>
                <w:color w:val="000000" w:themeColor="text1"/>
              </w:rPr>
              <w:t>Performance</w:t>
            </w:r>
          </w:p>
        </w:tc>
      </w:tr>
      <w:tr w:rsidR="00076E25" w14:paraId="2895CBB3" w14:textId="77777777" w:rsidTr="006A280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355"/>
          </w:tcPr>
          <w:p w14:paraId="29363388" w14:textId="77777777" w:rsidR="00076E25" w:rsidRDefault="00076E25" w:rsidP="00076E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unday, 12/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355"/>
          </w:tcPr>
          <w:p w14:paraId="1F63A387" w14:textId="77777777" w:rsidR="00076E25" w:rsidRDefault="00076E25" w:rsidP="00076E25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0:30 AM – 12:00 P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355"/>
          </w:tcPr>
          <w:p w14:paraId="4C853195" w14:textId="77777777" w:rsidR="00076E25" w:rsidRPr="00604047" w:rsidRDefault="00076E25" w:rsidP="00076E25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355"/>
          </w:tcPr>
          <w:p w14:paraId="2CCBFC2B" w14:textId="77777777" w:rsidR="00076E25" w:rsidRPr="00E95F4E" w:rsidRDefault="00076E25" w:rsidP="00076E25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E95F4E">
              <w:rPr>
                <w:rFonts w:ascii="Calibri" w:hAnsi="Calibri"/>
                <w:b/>
                <w:bCs/>
                <w:color w:val="000000" w:themeColor="text1"/>
              </w:rPr>
              <w:t>Performance during church service</w:t>
            </w:r>
          </w:p>
        </w:tc>
      </w:tr>
    </w:tbl>
    <w:p w14:paraId="15B12092" w14:textId="77777777" w:rsidR="00076E25" w:rsidRPr="00604047" w:rsidRDefault="00076E25" w:rsidP="00604047">
      <w:pPr>
        <w:rPr>
          <w:rFonts w:ascii="Calibri" w:hAnsi="Calibri" w:cs="Arial"/>
          <w:sz w:val="32"/>
          <w:szCs w:val="32"/>
        </w:rPr>
      </w:pPr>
    </w:p>
    <w:sectPr w:rsidR="00076E25" w:rsidRPr="00604047" w:rsidSect="00041F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A7B5E" w14:textId="77777777" w:rsidR="00076E25" w:rsidRDefault="00076E25" w:rsidP="006D5C8E">
      <w:r>
        <w:separator/>
      </w:r>
    </w:p>
  </w:endnote>
  <w:endnote w:type="continuationSeparator" w:id="0">
    <w:p w14:paraId="6FACA322" w14:textId="77777777" w:rsidR="00076E25" w:rsidRDefault="00076E25" w:rsidP="006D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946AB" w14:textId="77777777" w:rsidR="00076E25" w:rsidRDefault="00076E25" w:rsidP="006D5C8E">
      <w:r>
        <w:separator/>
      </w:r>
    </w:p>
  </w:footnote>
  <w:footnote w:type="continuationSeparator" w:id="0">
    <w:p w14:paraId="2711E69A" w14:textId="77777777" w:rsidR="00076E25" w:rsidRDefault="00076E25" w:rsidP="006D5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8E"/>
    <w:rsid w:val="00041FC2"/>
    <w:rsid w:val="00076E25"/>
    <w:rsid w:val="000C615E"/>
    <w:rsid w:val="003721A7"/>
    <w:rsid w:val="00604047"/>
    <w:rsid w:val="006A280A"/>
    <w:rsid w:val="006D5C8E"/>
    <w:rsid w:val="0078752F"/>
    <w:rsid w:val="007B033E"/>
    <w:rsid w:val="0087681A"/>
    <w:rsid w:val="00883466"/>
    <w:rsid w:val="009A30CC"/>
    <w:rsid w:val="00B04C59"/>
    <w:rsid w:val="00BB428A"/>
    <w:rsid w:val="00C9541E"/>
    <w:rsid w:val="00D67214"/>
    <w:rsid w:val="00E51E37"/>
    <w:rsid w:val="00E91253"/>
    <w:rsid w:val="00E95F4E"/>
    <w:rsid w:val="00EE3824"/>
    <w:rsid w:val="00F42123"/>
    <w:rsid w:val="00FC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4138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C8E"/>
  </w:style>
  <w:style w:type="paragraph" w:styleId="Footer">
    <w:name w:val="footer"/>
    <w:basedOn w:val="Normal"/>
    <w:link w:val="FooterChar"/>
    <w:uiPriority w:val="99"/>
    <w:unhideWhenUsed/>
    <w:rsid w:val="006D5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C8E"/>
  </w:style>
  <w:style w:type="table" w:styleId="TableGrid">
    <w:name w:val="Table Grid"/>
    <w:basedOn w:val="TableNormal"/>
    <w:uiPriority w:val="59"/>
    <w:rsid w:val="006D5C8E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C8E"/>
  </w:style>
  <w:style w:type="paragraph" w:styleId="Footer">
    <w:name w:val="footer"/>
    <w:basedOn w:val="Normal"/>
    <w:link w:val="FooterChar"/>
    <w:uiPriority w:val="99"/>
    <w:unhideWhenUsed/>
    <w:rsid w:val="006D5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C8E"/>
  </w:style>
  <w:style w:type="table" w:styleId="TableGrid">
    <w:name w:val="Table Grid"/>
    <w:basedOn w:val="TableNormal"/>
    <w:uiPriority w:val="59"/>
    <w:rsid w:val="006D5C8E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30D32-0C2B-F84F-98F5-31BCA1DB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23</Words>
  <Characters>2985</Characters>
  <Application>Microsoft Macintosh Word</Application>
  <DocSecurity>0</DocSecurity>
  <Lines>24</Lines>
  <Paragraphs>7</Paragraphs>
  <ScaleCrop>false</ScaleCrop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DM</cp:lastModifiedBy>
  <cp:revision>16</cp:revision>
  <dcterms:created xsi:type="dcterms:W3CDTF">2016-09-07T08:10:00Z</dcterms:created>
  <dcterms:modified xsi:type="dcterms:W3CDTF">2016-09-08T19:29:00Z</dcterms:modified>
</cp:coreProperties>
</file>